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339F" w14:textId="4F7AB797" w:rsidR="007636D1" w:rsidRPr="00843318" w:rsidRDefault="00C7516A" w:rsidP="00843318">
      <w:pPr>
        <w:spacing w:line="240" w:lineRule="auto"/>
        <w:ind w:left="720" w:hanging="360"/>
        <w:contextualSpacing/>
        <w:jc w:val="center"/>
        <w:rPr>
          <w:rFonts w:asciiTheme="majorHAnsi" w:hAnsiTheme="majorHAnsi" w:cstheme="majorHAnsi"/>
          <w:b/>
          <w:bCs/>
          <w:u w:val="single"/>
        </w:rPr>
      </w:pPr>
      <w:r w:rsidRPr="00843318">
        <w:rPr>
          <w:rFonts w:asciiTheme="majorHAnsi" w:hAnsiTheme="majorHAnsi" w:cstheme="majorHAnsi"/>
          <w:b/>
          <w:bCs/>
          <w:u w:val="single"/>
        </w:rPr>
        <w:t>Python</w:t>
      </w:r>
      <w:r w:rsidR="00DD1330">
        <w:rPr>
          <w:rFonts w:asciiTheme="majorHAnsi" w:hAnsiTheme="majorHAnsi" w:cstheme="majorHAnsi"/>
          <w:b/>
          <w:bCs/>
          <w:u w:val="single"/>
        </w:rPr>
        <w:t xml:space="preserve"> 3</w:t>
      </w:r>
      <w:r w:rsidRPr="00843318">
        <w:rPr>
          <w:rFonts w:asciiTheme="majorHAnsi" w:hAnsiTheme="majorHAnsi" w:cstheme="majorHAnsi"/>
          <w:b/>
          <w:bCs/>
          <w:u w:val="single"/>
        </w:rPr>
        <w:t xml:space="preserve"> projects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601919" w14:textId="77777777" w:rsidR="007636D1" w:rsidRPr="00843318" w:rsidRDefault="007636D1" w:rsidP="00843318">
          <w:pPr>
            <w:pStyle w:val="TOCHeading"/>
            <w:spacing w:line="240" w:lineRule="auto"/>
            <w:contextualSpacing/>
            <w:rPr>
              <w:rFonts w:cstheme="majorHAnsi"/>
              <w:sz w:val="22"/>
              <w:szCs w:val="22"/>
            </w:rPr>
          </w:pPr>
          <w:r w:rsidRPr="00843318">
            <w:rPr>
              <w:rFonts w:cstheme="majorHAnsi"/>
              <w:sz w:val="22"/>
              <w:szCs w:val="22"/>
            </w:rPr>
            <w:t>Contents</w:t>
          </w:r>
        </w:p>
        <w:p w14:paraId="44638031" w14:textId="1FDA9F9A" w:rsidR="000C118F" w:rsidRDefault="007636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843318">
            <w:rPr>
              <w:rFonts w:asciiTheme="majorHAnsi" w:hAnsiTheme="majorHAnsi" w:cstheme="majorHAnsi"/>
            </w:rPr>
            <w:fldChar w:fldCharType="begin"/>
          </w:r>
          <w:r w:rsidRPr="00843318">
            <w:rPr>
              <w:rFonts w:asciiTheme="majorHAnsi" w:hAnsiTheme="majorHAnsi" w:cstheme="majorHAnsi"/>
            </w:rPr>
            <w:instrText xml:space="preserve"> TOC \o "1-3" \h \z \u </w:instrText>
          </w:r>
          <w:r w:rsidRPr="00843318">
            <w:rPr>
              <w:rFonts w:asciiTheme="majorHAnsi" w:hAnsiTheme="majorHAnsi" w:cstheme="majorHAnsi"/>
            </w:rPr>
            <w:fldChar w:fldCharType="separate"/>
          </w:r>
          <w:hyperlink w:anchor="_Toc137147751" w:history="1">
            <w:r w:rsidR="000C118F" w:rsidRPr="006315B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0C118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C118F" w:rsidRPr="006315B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Browser Automation and Web Scraping</w:t>
            </w:r>
            <w:r w:rsidR="000C118F">
              <w:rPr>
                <w:noProof/>
                <w:webHidden/>
              </w:rPr>
              <w:tab/>
            </w:r>
            <w:r w:rsidR="000C118F">
              <w:rPr>
                <w:noProof/>
                <w:webHidden/>
              </w:rPr>
              <w:fldChar w:fldCharType="begin"/>
            </w:r>
            <w:r w:rsidR="000C118F">
              <w:rPr>
                <w:noProof/>
                <w:webHidden/>
              </w:rPr>
              <w:instrText xml:space="preserve"> PAGEREF _Toc137147751 \h </w:instrText>
            </w:r>
            <w:r w:rsidR="000C118F">
              <w:rPr>
                <w:noProof/>
                <w:webHidden/>
              </w:rPr>
            </w:r>
            <w:r w:rsidR="000C118F">
              <w:rPr>
                <w:noProof/>
                <w:webHidden/>
              </w:rPr>
              <w:fldChar w:fldCharType="separate"/>
            </w:r>
            <w:r w:rsidR="000C118F">
              <w:rPr>
                <w:noProof/>
                <w:webHidden/>
              </w:rPr>
              <w:t>1</w:t>
            </w:r>
            <w:r w:rsidR="000C118F">
              <w:rPr>
                <w:noProof/>
                <w:webHidden/>
              </w:rPr>
              <w:fldChar w:fldCharType="end"/>
            </w:r>
          </w:hyperlink>
        </w:p>
        <w:p w14:paraId="3839B3BD" w14:textId="21E84593" w:rsidR="000C118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7752" w:history="1">
            <w:r w:rsidR="000C118F" w:rsidRPr="006315B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0C118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C118F" w:rsidRPr="006315B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References</w:t>
            </w:r>
            <w:r w:rsidR="000C118F">
              <w:rPr>
                <w:noProof/>
                <w:webHidden/>
              </w:rPr>
              <w:tab/>
            </w:r>
            <w:r w:rsidR="000C118F">
              <w:rPr>
                <w:noProof/>
                <w:webHidden/>
              </w:rPr>
              <w:fldChar w:fldCharType="begin"/>
            </w:r>
            <w:r w:rsidR="000C118F">
              <w:rPr>
                <w:noProof/>
                <w:webHidden/>
              </w:rPr>
              <w:instrText xml:space="preserve"> PAGEREF _Toc137147752 \h </w:instrText>
            </w:r>
            <w:r w:rsidR="000C118F">
              <w:rPr>
                <w:noProof/>
                <w:webHidden/>
              </w:rPr>
            </w:r>
            <w:r w:rsidR="000C118F">
              <w:rPr>
                <w:noProof/>
                <w:webHidden/>
              </w:rPr>
              <w:fldChar w:fldCharType="separate"/>
            </w:r>
            <w:r w:rsidR="000C118F">
              <w:rPr>
                <w:noProof/>
                <w:webHidden/>
              </w:rPr>
              <w:t>1</w:t>
            </w:r>
            <w:r w:rsidR="000C118F">
              <w:rPr>
                <w:noProof/>
                <w:webHidden/>
              </w:rPr>
              <w:fldChar w:fldCharType="end"/>
            </w:r>
          </w:hyperlink>
        </w:p>
        <w:p w14:paraId="47133BDD" w14:textId="18B12EA2" w:rsidR="00D45BCF" w:rsidRDefault="007636D1" w:rsidP="00843318">
          <w:pPr>
            <w:spacing w:line="240" w:lineRule="auto"/>
            <w:contextualSpacing/>
            <w:rPr>
              <w:rFonts w:asciiTheme="majorHAnsi" w:hAnsiTheme="majorHAnsi" w:cstheme="majorHAnsi"/>
            </w:rPr>
          </w:pPr>
          <w:r w:rsidRPr="0084331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C410F91" w14:textId="77777777" w:rsidR="00DC0E1E" w:rsidRPr="008530A1" w:rsidRDefault="00DC0E1E" w:rsidP="0084331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Theme="majorHAnsi" w:hAnsiTheme="majorHAnsi" w:cstheme="majorHAnsi"/>
          <w:b/>
          <w:bCs/>
          <w:u w:val="single"/>
        </w:rPr>
      </w:pPr>
      <w:bookmarkStart w:id="0" w:name="_Toc137147751"/>
      <w:r w:rsidRPr="008530A1">
        <w:rPr>
          <w:rFonts w:asciiTheme="majorHAnsi" w:hAnsiTheme="majorHAnsi" w:cstheme="majorHAnsi"/>
          <w:b/>
          <w:bCs/>
          <w:u w:val="single"/>
        </w:rPr>
        <w:t>Browser Automation and Web Scraping</w:t>
      </w:r>
      <w:bookmarkEnd w:id="0"/>
    </w:p>
    <w:p w14:paraId="46FF13A7" w14:textId="04869197" w:rsidR="00DC0E1E" w:rsidRPr="008530A1" w:rsidRDefault="00DC0E1E" w:rsidP="008530A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530A1">
        <w:rPr>
          <w:rFonts w:asciiTheme="majorHAnsi" w:hAnsiTheme="majorHAnsi" w:cstheme="majorHAnsi"/>
          <w:b/>
          <w:bCs/>
        </w:rPr>
        <w:t>Scraping Simple Text with Selenium</w:t>
      </w:r>
    </w:p>
    <w:p w14:paraId="42A1CFAD" w14:textId="62372661" w:rsidR="00DC0E1E" w:rsidRPr="00843318" w:rsidRDefault="00DC0E1E" w:rsidP="00843318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Scrapping the selected text</w:t>
      </w:r>
      <w:r w:rsidR="00A05C1A">
        <w:rPr>
          <w:rFonts w:asciiTheme="majorHAnsi" w:hAnsiTheme="majorHAnsi" w:cstheme="majorHAnsi"/>
        </w:rPr>
        <w:t>, means to get the text and load it in our Python program.</w:t>
      </w:r>
    </w:p>
    <w:p w14:paraId="54A8E9CD" w14:textId="77777777" w:rsidR="00DC0E1E" w:rsidRDefault="00DC0E1E" w:rsidP="00843318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1AF5E371" wp14:editId="6623352C">
            <wp:extent cx="4039565" cy="76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386" cy="7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4962" w14:textId="6A80BD9E" w:rsidR="0038764D" w:rsidRDefault="00D25235" w:rsidP="00843318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</w:t>
      </w:r>
      <w:r w:rsidR="002A16F2">
        <w:rPr>
          <w:rFonts w:asciiTheme="majorHAnsi" w:hAnsiTheme="majorHAnsi" w:cstheme="majorHAnsi"/>
        </w:rPr>
        <w:t>:</w:t>
      </w:r>
    </w:p>
    <w:p w14:paraId="63F9E157" w14:textId="2529DFB7" w:rsidR="0038764D" w:rsidRPr="00843318" w:rsidRDefault="00000000" w:rsidP="00843318">
      <w:pPr>
        <w:spacing w:line="240" w:lineRule="auto"/>
        <w:rPr>
          <w:rFonts w:asciiTheme="majorHAnsi" w:hAnsiTheme="majorHAnsi" w:cstheme="majorHAnsi"/>
        </w:rPr>
      </w:pPr>
      <w:hyperlink r:id="rId7" w:history="1">
        <w:r w:rsidR="0038764D" w:rsidRPr="00215E8F">
          <w:rPr>
            <w:rStyle w:val="Hyperlink"/>
            <w:rFonts w:asciiTheme="majorHAnsi" w:hAnsiTheme="majorHAnsi" w:cstheme="majorHAnsi"/>
          </w:rPr>
          <w:t>https://replit.com/@ArditS/Scrape-Simple-Text-with-Selenium-done</w:t>
        </w:r>
      </w:hyperlink>
      <w:r w:rsidR="0038764D">
        <w:rPr>
          <w:rFonts w:asciiTheme="majorHAnsi" w:hAnsiTheme="majorHAnsi" w:cstheme="majorHAnsi"/>
        </w:rPr>
        <w:t xml:space="preserve"> </w:t>
      </w:r>
    </w:p>
    <w:p w14:paraId="0F443F66" w14:textId="03A77389" w:rsidR="001A45AF" w:rsidRPr="001A45AF" w:rsidRDefault="00DC0E1E" w:rsidP="001A45AF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</w:rPr>
      </w:pPr>
      <w:r w:rsidRPr="001A45AF">
        <w:rPr>
          <w:rFonts w:asciiTheme="majorHAnsi" w:hAnsiTheme="majorHAnsi" w:cstheme="majorHAnsi"/>
        </w:rPr>
        <w:t>Install package</w:t>
      </w:r>
      <w:r w:rsidR="001A45AF" w:rsidRPr="001A45AF">
        <w:rPr>
          <w:rFonts w:asciiTheme="majorHAnsi" w:hAnsiTheme="majorHAnsi" w:cstheme="majorHAnsi"/>
        </w:rPr>
        <w:t>s</w:t>
      </w:r>
      <w:r w:rsidRPr="001A45AF">
        <w:rPr>
          <w:rFonts w:asciiTheme="majorHAnsi" w:hAnsiTheme="majorHAnsi" w:cstheme="majorHAnsi"/>
        </w:rPr>
        <w:t>:</w:t>
      </w:r>
    </w:p>
    <w:p w14:paraId="571AAA0B" w14:textId="76BF99FD" w:rsidR="00D6458F" w:rsidRPr="00D6458F" w:rsidRDefault="00B72824" w:rsidP="00D6458F">
      <w:pPr>
        <w:spacing w:line="240" w:lineRule="auto"/>
        <w:contextualSpacing/>
        <w:rPr>
          <w:rFonts w:asciiTheme="majorHAnsi" w:hAnsiTheme="majorHAnsi" w:cstheme="majorHAnsi"/>
        </w:rPr>
      </w:pPr>
      <w:r w:rsidRPr="00AE2A7E">
        <w:rPr>
          <w:rFonts w:asciiTheme="majorHAnsi" w:hAnsiTheme="majorHAnsi" w:cstheme="majorHAnsi"/>
        </w:rPr>
        <w:t>S</w:t>
      </w:r>
      <w:r w:rsidR="00DC0E1E" w:rsidRPr="00AE2A7E">
        <w:rPr>
          <w:rFonts w:asciiTheme="majorHAnsi" w:hAnsiTheme="majorHAnsi" w:cstheme="majorHAnsi"/>
        </w:rPr>
        <w:t>elenium</w:t>
      </w:r>
    </w:p>
    <w:p w14:paraId="6DBB469F" w14:textId="06AFE36D" w:rsidR="001A45AF" w:rsidRPr="008530A1" w:rsidRDefault="001A45AF" w:rsidP="001A45A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530A1">
        <w:rPr>
          <w:rFonts w:asciiTheme="majorHAnsi" w:hAnsiTheme="majorHAnsi" w:cstheme="majorHAnsi"/>
        </w:rPr>
        <w:t xml:space="preserve">Add this config </w:t>
      </w:r>
      <w:r w:rsidR="00F569E2">
        <w:rPr>
          <w:rFonts w:asciiTheme="majorHAnsi" w:hAnsiTheme="majorHAnsi" w:cstheme="majorHAnsi"/>
        </w:rPr>
        <w:t xml:space="preserve">in </w:t>
      </w:r>
      <w:r w:rsidR="00893A3C">
        <w:rPr>
          <w:rFonts w:asciiTheme="majorHAnsi" w:hAnsiTheme="majorHAnsi" w:cstheme="majorHAnsi"/>
        </w:rPr>
        <w:t>replit.nix</w:t>
      </w:r>
      <w:r w:rsidR="006C7208">
        <w:rPr>
          <w:rFonts w:asciiTheme="majorHAnsi" w:hAnsiTheme="majorHAnsi" w:cstheme="majorHAnsi"/>
        </w:rPr>
        <w:t xml:space="preserve"> to work with Chrome</w:t>
      </w:r>
      <w:r w:rsidRPr="008530A1">
        <w:rPr>
          <w:rFonts w:asciiTheme="majorHAnsi" w:hAnsiTheme="majorHAnsi" w:cstheme="majorHAnsi"/>
        </w:rPr>
        <w:t>:</w:t>
      </w:r>
    </w:p>
    <w:p w14:paraId="44913E4B" w14:textId="77777777" w:rsidR="001A45AF" w:rsidRPr="00843318" w:rsidRDefault="001A45AF" w:rsidP="001A45AF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130F98E4" wp14:editId="58692DE8">
            <wp:extent cx="2510459" cy="1637817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009" cy="16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068E" w14:textId="77777777" w:rsidR="001A45AF" w:rsidRDefault="001A45AF" w:rsidP="001A45AF">
      <w:pPr>
        <w:spacing w:line="240" w:lineRule="auto"/>
        <w:rPr>
          <w:rFonts w:asciiTheme="majorHAnsi" w:hAnsiTheme="majorHAnsi" w:cstheme="majorHAnsi"/>
        </w:rPr>
      </w:pPr>
    </w:p>
    <w:p w14:paraId="44814429" w14:textId="29968A6F" w:rsidR="00D6458F" w:rsidRDefault="00D6458F" w:rsidP="00D645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copy the tag of the web element, go to Developer Tools/</w:t>
      </w:r>
      <w:r w:rsidRPr="00843318">
        <w:rPr>
          <w:rFonts w:asciiTheme="majorHAnsi" w:hAnsiTheme="majorHAnsi" w:cstheme="majorHAnsi"/>
        </w:rPr>
        <w:t>Inspect/Copy/</w:t>
      </w:r>
      <w:r w:rsidR="0038764D">
        <w:rPr>
          <w:rFonts w:asciiTheme="majorHAnsi" w:hAnsiTheme="majorHAnsi" w:cstheme="majorHAnsi"/>
        </w:rPr>
        <w:t xml:space="preserve">Copy </w:t>
      </w:r>
      <w:r w:rsidRPr="00843318">
        <w:rPr>
          <w:rFonts w:asciiTheme="majorHAnsi" w:hAnsiTheme="majorHAnsi" w:cstheme="majorHAnsi"/>
        </w:rPr>
        <w:t>XPath</w:t>
      </w:r>
    </w:p>
    <w:p w14:paraId="50908593" w14:textId="1AFA56A8" w:rsidR="00AE2A7E" w:rsidRDefault="002A0788" w:rsidP="001A45AF">
      <w:pPr>
        <w:spacing w:line="240" w:lineRule="auto"/>
        <w:rPr>
          <w:rFonts w:asciiTheme="majorHAnsi" w:hAnsiTheme="majorHAnsi" w:cstheme="majorHAnsi"/>
        </w:rPr>
      </w:pPr>
      <w:r w:rsidRPr="002A0788">
        <w:rPr>
          <w:rFonts w:asciiTheme="majorHAnsi" w:hAnsiTheme="majorHAnsi" w:cstheme="majorHAnsi"/>
          <w:noProof/>
        </w:rPr>
        <w:drawing>
          <wp:inline distT="0" distB="0" distL="0" distR="0" wp14:anchorId="2ACBF810" wp14:editId="6DF83BA0">
            <wp:extent cx="1971950" cy="523948"/>
            <wp:effectExtent l="0" t="0" r="9525" b="9525"/>
            <wp:docPr id="120272281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2816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B8C" w14:textId="2E4426FA" w:rsidR="009E5E62" w:rsidRPr="009E5E62" w:rsidRDefault="009E5E62" w:rsidP="009E5E6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9E5E62">
        <w:rPr>
          <w:rFonts w:asciiTheme="majorHAnsi" w:hAnsiTheme="majorHAnsi" w:cstheme="majorHAnsi"/>
          <w:b/>
          <w:bCs/>
        </w:rPr>
        <w:t>Scraping from Your Local IDE</w:t>
      </w:r>
    </w:p>
    <w:p w14:paraId="18EF6CF5" w14:textId="6834B578" w:rsidR="009E5E62" w:rsidRPr="00843318" w:rsidRDefault="00F3092D" w:rsidP="009E5E62">
      <w:pPr>
        <w:spacing w:line="240" w:lineRule="auto"/>
        <w:rPr>
          <w:rFonts w:asciiTheme="majorHAnsi" w:hAnsiTheme="majorHAnsi" w:cstheme="majorHAnsi"/>
        </w:rPr>
      </w:pPr>
      <w:r w:rsidRPr="00F3092D">
        <w:rPr>
          <w:rFonts w:asciiTheme="majorHAnsi" w:hAnsiTheme="majorHAnsi" w:cstheme="majorHAnsi"/>
        </w:rPr>
        <w:t xml:space="preserve">The same example </w:t>
      </w:r>
      <w:r w:rsidRPr="00F3092D">
        <w:rPr>
          <w:rFonts w:asciiTheme="majorHAnsi" w:hAnsiTheme="majorHAnsi" w:cstheme="majorHAnsi"/>
          <w:b/>
          <w:bCs/>
        </w:rPr>
        <w:t>Scraping Simple Text with Selenium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but using</w:t>
      </w:r>
      <w:r w:rsidR="009E5E62" w:rsidRPr="00843318">
        <w:rPr>
          <w:rFonts w:asciiTheme="majorHAnsi" w:hAnsiTheme="majorHAnsi" w:cstheme="majorHAnsi"/>
        </w:rPr>
        <w:t xml:space="preserve"> </w:t>
      </w:r>
      <w:r w:rsidR="009E5E62" w:rsidRPr="00CA6E61">
        <w:rPr>
          <w:rFonts w:asciiTheme="majorHAnsi" w:hAnsiTheme="majorHAnsi" w:cstheme="majorHAnsi"/>
          <w:b/>
          <w:bCs/>
        </w:rPr>
        <w:t>PyCharm IDE</w:t>
      </w:r>
      <w:r w:rsidR="00306ABC">
        <w:rPr>
          <w:rFonts w:asciiTheme="majorHAnsi" w:hAnsiTheme="majorHAnsi" w:cstheme="majorHAnsi"/>
        </w:rPr>
        <w:t xml:space="preserve"> local</w:t>
      </w:r>
      <w:r w:rsidR="009E5E62" w:rsidRPr="00843318">
        <w:rPr>
          <w:rFonts w:asciiTheme="majorHAnsi" w:hAnsiTheme="majorHAnsi" w:cstheme="majorHAnsi"/>
        </w:rPr>
        <w:t>.</w:t>
      </w:r>
    </w:p>
    <w:p w14:paraId="70F332D0" w14:textId="1EA4E8F6" w:rsidR="006D7323" w:rsidRPr="006D7323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 xml:space="preserve">Install </w:t>
      </w:r>
      <w:r w:rsidRPr="009E5E62">
        <w:rPr>
          <w:rFonts w:asciiTheme="majorHAnsi" w:hAnsiTheme="majorHAnsi" w:cstheme="majorHAnsi"/>
          <w:b/>
          <w:bCs/>
        </w:rPr>
        <w:t>ChromeDriver</w:t>
      </w:r>
      <w:r w:rsidR="006D7323">
        <w:rPr>
          <w:rFonts w:asciiTheme="majorHAnsi" w:hAnsiTheme="majorHAnsi" w:cstheme="majorHAnsi"/>
          <w:b/>
          <w:bCs/>
        </w:rPr>
        <w:t>:</w:t>
      </w:r>
    </w:p>
    <w:p w14:paraId="25A2BFAA" w14:textId="77777777" w:rsidR="006D7323" w:rsidRPr="006D7323" w:rsidRDefault="006D7323" w:rsidP="006D7323">
      <w:pPr>
        <w:spacing w:line="240" w:lineRule="auto"/>
        <w:rPr>
          <w:rFonts w:asciiTheme="majorHAnsi" w:hAnsiTheme="majorHAnsi" w:cstheme="majorHAnsi"/>
        </w:rPr>
      </w:pPr>
      <w:r w:rsidRPr="006D7323">
        <w:rPr>
          <w:rFonts w:asciiTheme="majorHAnsi" w:hAnsiTheme="majorHAnsi" w:cstheme="majorHAnsi"/>
        </w:rPr>
        <w:t>Get version Chrome:</w:t>
      </w:r>
    </w:p>
    <w:p w14:paraId="6F9F989F" w14:textId="77777777" w:rsidR="006D7323" w:rsidRPr="00843318" w:rsidRDefault="00000000" w:rsidP="006D7323">
      <w:pPr>
        <w:spacing w:line="240" w:lineRule="auto"/>
        <w:contextualSpacing/>
        <w:rPr>
          <w:rFonts w:asciiTheme="majorHAnsi" w:hAnsiTheme="majorHAnsi" w:cstheme="majorHAnsi"/>
        </w:rPr>
      </w:pPr>
      <w:hyperlink r:id="rId10" w:history="1">
        <w:r w:rsidR="006D7323" w:rsidRPr="00843318">
          <w:rPr>
            <w:rStyle w:val="Hyperlink"/>
            <w:rFonts w:asciiTheme="majorHAnsi" w:hAnsiTheme="majorHAnsi" w:cstheme="majorHAnsi"/>
          </w:rPr>
          <w:t>https://www.whatismybrowser.com/</w:t>
        </w:r>
      </w:hyperlink>
      <w:r w:rsidR="006D7323" w:rsidRPr="00843318">
        <w:rPr>
          <w:rFonts w:asciiTheme="majorHAnsi" w:hAnsiTheme="majorHAnsi" w:cstheme="majorHAnsi"/>
        </w:rPr>
        <w:t xml:space="preserve"> </w:t>
      </w:r>
    </w:p>
    <w:p w14:paraId="40C90BB0" w14:textId="77777777" w:rsidR="006D7323" w:rsidRDefault="006D7323" w:rsidP="006D7323">
      <w:pPr>
        <w:spacing w:line="240" w:lineRule="auto"/>
        <w:rPr>
          <w:rFonts w:asciiTheme="majorHAnsi" w:hAnsiTheme="majorHAnsi" w:cstheme="majorHAnsi"/>
        </w:rPr>
      </w:pPr>
    </w:p>
    <w:p w14:paraId="4AC123D3" w14:textId="61AACF7B" w:rsidR="006D7323" w:rsidRPr="006D7323" w:rsidRDefault="006D7323" w:rsidP="006D732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ownload:</w:t>
      </w:r>
    </w:p>
    <w:p w14:paraId="3433C4FA" w14:textId="26B6EF59" w:rsidR="009E5E62" w:rsidRPr="006D7323" w:rsidRDefault="00000000" w:rsidP="006D7323">
      <w:pPr>
        <w:spacing w:line="240" w:lineRule="auto"/>
        <w:rPr>
          <w:rStyle w:val="Hyperlink"/>
          <w:rFonts w:asciiTheme="majorHAnsi" w:hAnsiTheme="majorHAnsi" w:cstheme="majorHAnsi"/>
          <w:color w:val="auto"/>
          <w:u w:val="none"/>
        </w:rPr>
      </w:pPr>
      <w:hyperlink r:id="rId11" w:history="1">
        <w:r w:rsidR="006D7323" w:rsidRPr="00D43545">
          <w:rPr>
            <w:rStyle w:val="Hyperlink"/>
            <w:rFonts w:asciiTheme="majorHAnsi" w:hAnsiTheme="majorHAnsi" w:cstheme="majorHAnsi"/>
          </w:rPr>
          <w:t>https://chromedriver.chromium.org/downloads</w:t>
        </w:r>
      </w:hyperlink>
    </w:p>
    <w:p w14:paraId="20ECDDE2" w14:textId="3E116B84" w:rsidR="009E5E62" w:rsidRDefault="009E5E62" w:rsidP="009E5E62">
      <w:pPr>
        <w:spacing w:line="240" w:lineRule="auto"/>
        <w:rPr>
          <w:rFonts w:asciiTheme="majorHAnsi" w:hAnsiTheme="majorHAnsi" w:cstheme="majorHAnsi"/>
        </w:rPr>
      </w:pPr>
      <w:r w:rsidRPr="009E5E62">
        <w:rPr>
          <w:rFonts w:asciiTheme="majorHAnsi" w:hAnsiTheme="majorHAnsi" w:cstheme="majorHAnsi"/>
        </w:rPr>
        <w:t>chromedriver_win32.zip</w:t>
      </w:r>
    </w:p>
    <w:p w14:paraId="2CA972AC" w14:textId="5CB6A0D7" w:rsidR="00CA6E61" w:rsidRDefault="00CA6E61" w:rsidP="00CA6E6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:</w:t>
      </w:r>
    </w:p>
    <w:p w14:paraId="2A7D23E1" w14:textId="22057C42" w:rsidR="00CA6E61" w:rsidRPr="00CA6E61" w:rsidRDefault="00CA6E61" w:rsidP="00CA6E61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to1</w:t>
      </w:r>
    </w:p>
    <w:p w14:paraId="6EF41687" w14:textId="21D4B90A" w:rsidR="009E5E62" w:rsidRPr="00CA6E61" w:rsidRDefault="009E5E62" w:rsidP="00CA6E6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CA6E61">
        <w:rPr>
          <w:rFonts w:asciiTheme="majorHAnsi" w:hAnsiTheme="majorHAnsi" w:cstheme="majorHAnsi"/>
          <w:b/>
          <w:bCs/>
        </w:rPr>
        <w:t>Scraping Dynamic Value</w:t>
      </w:r>
    </w:p>
    <w:p w14:paraId="25111D4D" w14:textId="77777777" w:rsidR="009E5E62" w:rsidRPr="00843318" w:rsidRDefault="009E5E62" w:rsidP="009E5E62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Scrapping the dynamic value (26):</w:t>
      </w:r>
    </w:p>
    <w:p w14:paraId="1C9DC7F3" w14:textId="77777777" w:rsidR="009E5E62" w:rsidRDefault="009E5E62" w:rsidP="009E5E62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6496C57D" wp14:editId="07232CC6">
            <wp:extent cx="3119377" cy="413584"/>
            <wp:effectExtent l="0" t="0" r="5080" b="5715"/>
            <wp:docPr id="3" name="Picture 3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screenshot, de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121" cy="4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1C36" w14:textId="1DF77242" w:rsidR="0038764D" w:rsidRDefault="00D25235" w:rsidP="009E5E62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</w:t>
      </w:r>
      <w:r w:rsidR="002A16F2">
        <w:rPr>
          <w:rFonts w:asciiTheme="majorHAnsi" w:hAnsiTheme="majorHAnsi" w:cstheme="majorHAnsi"/>
        </w:rPr>
        <w:t>:</w:t>
      </w:r>
    </w:p>
    <w:p w14:paraId="44F1DAFB" w14:textId="2FE89D1B" w:rsidR="0038764D" w:rsidRDefault="00000000" w:rsidP="009E5E62">
      <w:pPr>
        <w:spacing w:line="240" w:lineRule="auto"/>
        <w:contextualSpacing/>
        <w:rPr>
          <w:rFonts w:asciiTheme="majorHAnsi" w:hAnsiTheme="majorHAnsi" w:cstheme="majorHAnsi"/>
        </w:rPr>
      </w:pPr>
      <w:hyperlink r:id="rId13" w:history="1">
        <w:r w:rsidR="0038764D" w:rsidRPr="00D43545">
          <w:rPr>
            <w:rStyle w:val="Hyperlink"/>
            <w:rFonts w:asciiTheme="majorHAnsi" w:hAnsiTheme="majorHAnsi" w:cstheme="majorHAnsi"/>
          </w:rPr>
          <w:t>https://replit.com/@ArditS/Scrape-Dynamic-Value-done</w:t>
        </w:r>
      </w:hyperlink>
      <w:r w:rsidR="0038764D">
        <w:rPr>
          <w:rFonts w:asciiTheme="majorHAnsi" w:hAnsiTheme="majorHAnsi" w:cstheme="majorHAnsi"/>
        </w:rPr>
        <w:t xml:space="preserve"> </w:t>
      </w:r>
    </w:p>
    <w:p w14:paraId="22A2A2EE" w14:textId="191AF99A" w:rsidR="00D25235" w:rsidRDefault="00D25235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copy the tag of the web element, go to Developer Tools/</w:t>
      </w:r>
      <w:r w:rsidRPr="00843318">
        <w:rPr>
          <w:rFonts w:asciiTheme="majorHAnsi" w:hAnsiTheme="majorHAnsi" w:cstheme="majorHAnsi"/>
        </w:rPr>
        <w:t>Inspect/Copy/</w:t>
      </w:r>
      <w:r w:rsidR="0038764D">
        <w:rPr>
          <w:rFonts w:asciiTheme="majorHAnsi" w:hAnsiTheme="majorHAnsi" w:cstheme="majorHAnsi"/>
        </w:rPr>
        <w:t xml:space="preserve">Copy </w:t>
      </w:r>
      <w:r w:rsidRPr="00843318">
        <w:rPr>
          <w:rFonts w:asciiTheme="majorHAnsi" w:hAnsiTheme="majorHAnsi" w:cstheme="majorHAnsi"/>
        </w:rPr>
        <w:t>XPath</w:t>
      </w:r>
      <w:r w:rsidR="0038764D">
        <w:rPr>
          <w:rFonts w:asciiTheme="majorHAnsi" w:hAnsiTheme="majorHAnsi" w:cstheme="majorHAnsi"/>
        </w:rPr>
        <w:t xml:space="preserve"> or Copy Full Path</w:t>
      </w:r>
    </w:p>
    <w:p w14:paraId="2F74B837" w14:textId="77777777" w:rsidR="00E42304" w:rsidRPr="00E42304" w:rsidRDefault="00E42304" w:rsidP="00E42304">
      <w:pPr>
        <w:pStyle w:val="ListParagraph"/>
        <w:spacing w:line="240" w:lineRule="auto"/>
        <w:rPr>
          <w:rFonts w:asciiTheme="majorHAnsi" w:hAnsiTheme="majorHAnsi" w:cstheme="majorHAnsi"/>
        </w:rPr>
      </w:pPr>
    </w:p>
    <w:p w14:paraId="6C0C78DC" w14:textId="77777777" w:rsidR="009E5E62" w:rsidRPr="00843318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time — Time access and conversions</w:t>
      </w:r>
    </w:p>
    <w:p w14:paraId="358589FB" w14:textId="77777777" w:rsidR="009E5E62" w:rsidRPr="00843318" w:rsidRDefault="00000000" w:rsidP="009E5E62">
      <w:pPr>
        <w:spacing w:line="240" w:lineRule="auto"/>
        <w:contextualSpacing/>
        <w:rPr>
          <w:rFonts w:asciiTheme="majorHAnsi" w:hAnsiTheme="majorHAnsi" w:cstheme="majorHAnsi"/>
        </w:rPr>
      </w:pPr>
      <w:hyperlink r:id="rId14" w:history="1">
        <w:r w:rsidR="009E5E62" w:rsidRPr="00843318">
          <w:rPr>
            <w:rStyle w:val="Hyperlink"/>
            <w:rFonts w:asciiTheme="majorHAnsi" w:hAnsiTheme="majorHAnsi" w:cstheme="majorHAnsi"/>
          </w:rPr>
          <w:t>https://docs.python.org/3/library/time.html</w:t>
        </w:r>
      </w:hyperlink>
      <w:r w:rsidR="009E5E62" w:rsidRPr="00843318">
        <w:rPr>
          <w:rFonts w:asciiTheme="majorHAnsi" w:hAnsiTheme="majorHAnsi" w:cstheme="majorHAnsi"/>
        </w:rPr>
        <w:t xml:space="preserve"> </w:t>
      </w:r>
    </w:p>
    <w:p w14:paraId="5F0B37FA" w14:textId="77777777" w:rsidR="009E5E62" w:rsidRPr="00843318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The Selenium Browser Automation Project</w:t>
      </w:r>
    </w:p>
    <w:p w14:paraId="001454F7" w14:textId="2BB3C47E" w:rsidR="009E5E62" w:rsidRDefault="00000000" w:rsidP="001A45AF">
      <w:pPr>
        <w:spacing w:line="240" w:lineRule="auto"/>
        <w:contextualSpacing/>
        <w:rPr>
          <w:rFonts w:asciiTheme="majorHAnsi" w:hAnsiTheme="majorHAnsi" w:cstheme="majorHAnsi"/>
        </w:rPr>
      </w:pPr>
      <w:hyperlink r:id="rId15" w:history="1">
        <w:r w:rsidR="009E5E62" w:rsidRPr="00843318">
          <w:rPr>
            <w:rStyle w:val="Hyperlink"/>
            <w:rFonts w:asciiTheme="majorHAnsi" w:hAnsiTheme="majorHAnsi" w:cstheme="majorHAnsi"/>
          </w:rPr>
          <w:t>https://www.selenium.dev/documentation/</w:t>
        </w:r>
      </w:hyperlink>
      <w:r w:rsidR="009E5E62" w:rsidRPr="00843318">
        <w:rPr>
          <w:rFonts w:asciiTheme="majorHAnsi" w:hAnsiTheme="majorHAnsi" w:cstheme="majorHAnsi"/>
        </w:rPr>
        <w:t xml:space="preserve"> </w:t>
      </w:r>
    </w:p>
    <w:p w14:paraId="28286433" w14:textId="68390522" w:rsidR="009E15D7" w:rsidRDefault="009E15D7" w:rsidP="009E15D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9E15D7">
        <w:rPr>
          <w:rFonts w:asciiTheme="majorHAnsi" w:hAnsiTheme="majorHAnsi" w:cstheme="majorHAnsi"/>
          <w:b/>
          <w:bCs/>
        </w:rPr>
        <w:t>Automate Login Process</w:t>
      </w:r>
    </w:p>
    <w:p w14:paraId="4007B99B" w14:textId="7E4A2265" w:rsidR="007E7C05" w:rsidRPr="007E7C05" w:rsidRDefault="00374767" w:rsidP="007E7C0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rocess is, go to this web </w:t>
      </w:r>
      <w:hyperlink r:id="rId16" w:history="1">
        <w:r w:rsidR="007E7C05" w:rsidRPr="00D43545">
          <w:rPr>
            <w:rStyle w:val="Hyperlink"/>
            <w:rFonts w:asciiTheme="majorHAnsi" w:hAnsiTheme="majorHAnsi" w:cstheme="majorHAnsi"/>
          </w:rPr>
          <w:t>http://automated.pythonanywhere.com/login/</w:t>
        </w:r>
      </w:hyperlink>
      <w:r w:rsidR="007E7C05">
        <w:rPr>
          <w:rFonts w:asciiTheme="majorHAnsi" w:hAnsiTheme="majorHAnsi" w:cstheme="majorHAnsi"/>
        </w:rPr>
        <w:t xml:space="preserve"> </w:t>
      </w:r>
    </w:p>
    <w:p w14:paraId="036633B7" w14:textId="7CBC22D1" w:rsidR="00950C66" w:rsidRDefault="009E15D7" w:rsidP="009E15D7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6EDA13B3" wp14:editId="3F32BF53">
            <wp:extent cx="5943600" cy="2334260"/>
            <wp:effectExtent l="0" t="0" r="0" b="889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7675" w14:textId="72E53B51" w:rsidR="00374767" w:rsidRDefault="00374767" w:rsidP="009E15D7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n:</w:t>
      </w:r>
    </w:p>
    <w:p w14:paraId="2770EA6D" w14:textId="652032D2" w:rsidR="007E7C05" w:rsidRDefault="007E7C05" w:rsidP="00374767">
      <w:pPr>
        <w:spacing w:line="240" w:lineRule="auto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name = automated</w:t>
      </w:r>
    </w:p>
    <w:p w14:paraId="0A5D2F13" w14:textId="0FF02220" w:rsidR="007E7C05" w:rsidRDefault="007E7C05" w:rsidP="00374767">
      <w:pPr>
        <w:spacing w:line="240" w:lineRule="auto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sword = automated</w:t>
      </w:r>
    </w:p>
    <w:p w14:paraId="34074AD3" w14:textId="77777777" w:rsidR="007E7C05" w:rsidRDefault="007E7C05" w:rsidP="009E15D7">
      <w:pPr>
        <w:spacing w:line="240" w:lineRule="auto"/>
        <w:contextualSpacing/>
        <w:rPr>
          <w:rFonts w:asciiTheme="majorHAnsi" w:hAnsiTheme="majorHAnsi" w:cstheme="majorHAnsi"/>
        </w:rPr>
      </w:pPr>
    </w:p>
    <w:p w14:paraId="2311ABA0" w14:textId="7998BAAC" w:rsidR="00374767" w:rsidRDefault="00374767" w:rsidP="009E15D7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 to Home option from Menu</w:t>
      </w:r>
    </w:p>
    <w:p w14:paraId="266797C9" w14:textId="77777777" w:rsidR="00374767" w:rsidRDefault="00374767" w:rsidP="009E15D7">
      <w:pPr>
        <w:spacing w:line="240" w:lineRule="auto"/>
        <w:contextualSpacing/>
        <w:rPr>
          <w:rFonts w:asciiTheme="majorHAnsi" w:hAnsiTheme="majorHAnsi" w:cstheme="majorHAnsi"/>
        </w:rPr>
      </w:pPr>
    </w:p>
    <w:p w14:paraId="336D006D" w14:textId="38E7166F" w:rsidR="00950C66" w:rsidRPr="00843318" w:rsidRDefault="000E0C2F" w:rsidP="009E15D7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sing Online Editor Replit.com</w:t>
      </w:r>
      <w:r w:rsidR="002A16F2">
        <w:rPr>
          <w:rFonts w:asciiTheme="majorHAnsi" w:hAnsiTheme="majorHAnsi" w:cstheme="majorHAnsi"/>
        </w:rPr>
        <w:t>:</w:t>
      </w:r>
    </w:p>
    <w:p w14:paraId="3C97D738" w14:textId="0D044C98" w:rsidR="009E15D7" w:rsidRDefault="00000000" w:rsidP="001A45AF">
      <w:pPr>
        <w:spacing w:line="240" w:lineRule="auto"/>
        <w:rPr>
          <w:rFonts w:asciiTheme="majorHAnsi" w:hAnsiTheme="majorHAnsi" w:cstheme="majorHAnsi"/>
        </w:rPr>
      </w:pPr>
      <w:hyperlink r:id="rId18" w:history="1">
        <w:r w:rsidR="000E0C2F" w:rsidRPr="00D43545">
          <w:rPr>
            <w:rStyle w:val="Hyperlink"/>
            <w:rFonts w:asciiTheme="majorHAnsi" w:hAnsiTheme="majorHAnsi" w:cstheme="majorHAnsi"/>
          </w:rPr>
          <w:t>https://replit.com/@ArditS/Log-in-and-Click-done</w:t>
        </w:r>
      </w:hyperlink>
    </w:p>
    <w:p w14:paraId="4612E5F5" w14:textId="2E031253" w:rsidR="000E0C2F" w:rsidRDefault="00E57E49" w:rsidP="00083C6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find the element instead</w:t>
      </w:r>
      <w:r w:rsidR="00083C6C">
        <w:rPr>
          <w:rFonts w:asciiTheme="majorHAnsi" w:hAnsiTheme="majorHAnsi" w:cstheme="majorHAnsi"/>
        </w:rPr>
        <w:t xml:space="preserve"> of</w:t>
      </w:r>
      <w:r>
        <w:rPr>
          <w:rFonts w:asciiTheme="majorHAnsi" w:hAnsiTheme="majorHAnsi" w:cstheme="majorHAnsi"/>
        </w:rPr>
        <w:t xml:space="preserve"> using Copy </w:t>
      </w:r>
      <w:r w:rsidRPr="00843318">
        <w:rPr>
          <w:rFonts w:asciiTheme="majorHAnsi" w:hAnsiTheme="majorHAnsi" w:cstheme="majorHAnsi"/>
        </w:rPr>
        <w:t>XPath</w:t>
      </w:r>
      <w:r>
        <w:rPr>
          <w:rFonts w:asciiTheme="majorHAnsi" w:hAnsiTheme="majorHAnsi" w:cstheme="majorHAnsi"/>
        </w:rPr>
        <w:t>, use:</w:t>
      </w:r>
    </w:p>
    <w:p w14:paraId="19F13B63" w14:textId="01E832AF" w:rsidR="009E15D7" w:rsidRDefault="00083C6C" w:rsidP="001A45AF">
      <w:pPr>
        <w:spacing w:line="240" w:lineRule="auto"/>
        <w:rPr>
          <w:rFonts w:asciiTheme="majorHAnsi" w:hAnsiTheme="majorHAnsi" w:cstheme="majorHAnsi"/>
        </w:rPr>
      </w:pPr>
      <w:r w:rsidRPr="00083C6C">
        <w:rPr>
          <w:rFonts w:asciiTheme="majorHAnsi" w:hAnsiTheme="majorHAnsi" w:cstheme="majorHAnsi"/>
        </w:rPr>
        <w:t>driver.find_element(by="id", value="id_username")</w:t>
      </w:r>
    </w:p>
    <w:p w14:paraId="2EA35D98" w14:textId="3CB3C73D" w:rsidR="009000AA" w:rsidRPr="009000AA" w:rsidRDefault="009000AA" w:rsidP="009000A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9000AA">
        <w:rPr>
          <w:rFonts w:asciiTheme="majorHAnsi" w:hAnsiTheme="majorHAnsi" w:cstheme="majorHAnsi"/>
          <w:b/>
          <w:bCs/>
        </w:rPr>
        <w:t>Log in, Click, and Scrape</w:t>
      </w:r>
    </w:p>
    <w:p w14:paraId="361E9AAC" w14:textId="2C352C41" w:rsidR="00464CDF" w:rsidRPr="004E5781" w:rsidRDefault="00464CDF" w:rsidP="00464CDF">
      <w:pPr>
        <w:spacing w:line="240" w:lineRule="auto"/>
        <w:contextualSpacing/>
        <w:rPr>
          <w:rFonts w:asciiTheme="majorHAnsi" w:hAnsiTheme="majorHAnsi" w:cstheme="majorHAnsi"/>
        </w:rPr>
      </w:pPr>
      <w:r w:rsidRPr="00464CDF">
        <w:rPr>
          <w:rFonts w:asciiTheme="majorHAnsi" w:hAnsiTheme="majorHAnsi" w:cstheme="majorHAnsi"/>
        </w:rPr>
        <w:t xml:space="preserve">The same example </w:t>
      </w:r>
      <w:r w:rsidRPr="00464CDF">
        <w:rPr>
          <w:rFonts w:asciiTheme="majorHAnsi" w:hAnsiTheme="majorHAnsi" w:cstheme="majorHAnsi"/>
          <w:b/>
          <w:bCs/>
        </w:rPr>
        <w:t>A</w:t>
      </w:r>
      <w:r w:rsidRPr="00464CDF">
        <w:rPr>
          <w:rFonts w:asciiTheme="majorHAnsi" w:hAnsiTheme="majorHAnsi" w:cstheme="majorHAnsi"/>
          <w:b/>
          <w:bCs/>
        </w:rPr>
        <w:t xml:space="preserve">utomate Login </w:t>
      </w:r>
      <w:r w:rsidRPr="00977770">
        <w:rPr>
          <w:rFonts w:asciiTheme="majorHAnsi" w:hAnsiTheme="majorHAnsi" w:cstheme="majorHAnsi"/>
        </w:rPr>
        <w:t>Process</w:t>
      </w:r>
      <w:r w:rsidR="00977770">
        <w:rPr>
          <w:rFonts w:asciiTheme="majorHAnsi" w:hAnsiTheme="majorHAnsi" w:cstheme="majorHAnsi"/>
        </w:rPr>
        <w:t xml:space="preserve"> but add </w:t>
      </w:r>
      <w:r w:rsidR="004E5781">
        <w:rPr>
          <w:rFonts w:asciiTheme="majorHAnsi" w:hAnsiTheme="majorHAnsi" w:cstheme="majorHAnsi"/>
        </w:rPr>
        <w:t>s</w:t>
      </w:r>
      <w:r w:rsidR="004E5781" w:rsidRPr="00843318">
        <w:rPr>
          <w:rFonts w:asciiTheme="majorHAnsi" w:hAnsiTheme="majorHAnsi" w:cstheme="majorHAnsi"/>
        </w:rPr>
        <w:t>crapping the dynamic value (26):</w:t>
      </w:r>
    </w:p>
    <w:p w14:paraId="217207D6" w14:textId="6FEB2828" w:rsidR="009000AA" w:rsidRDefault="004E5781" w:rsidP="001A45AF">
      <w:p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2B70726E" wp14:editId="13E2AF05">
            <wp:extent cx="3119377" cy="413584"/>
            <wp:effectExtent l="0" t="0" r="5080" b="5715"/>
            <wp:docPr id="150786287" name="Picture 150786287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screenshot, de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121" cy="4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E5CD" w14:textId="74299302" w:rsidR="002D45B9" w:rsidRDefault="002D45B9" w:rsidP="002D45B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2D45B9">
        <w:rPr>
          <w:rFonts w:asciiTheme="majorHAnsi" w:hAnsiTheme="majorHAnsi" w:cstheme="majorHAnsi"/>
          <w:b/>
          <w:bCs/>
        </w:rPr>
        <w:t>Log in, Click, Scrape, and Save in Text File</w:t>
      </w:r>
    </w:p>
    <w:p w14:paraId="396C2811" w14:textId="655BC8F3" w:rsidR="00ED35EB" w:rsidRPr="00ED35EB" w:rsidRDefault="00ED35EB" w:rsidP="00ED35E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name of the file </w:t>
      </w:r>
      <w:r w:rsidR="00FF2EE3">
        <w:rPr>
          <w:rFonts w:asciiTheme="majorHAnsi" w:hAnsiTheme="majorHAnsi" w:cstheme="majorHAnsi"/>
        </w:rPr>
        <w:t>has</w:t>
      </w:r>
      <w:r>
        <w:rPr>
          <w:rFonts w:asciiTheme="majorHAnsi" w:hAnsiTheme="majorHAnsi" w:cstheme="majorHAnsi"/>
        </w:rPr>
        <w:t xml:space="preserve"> this format:</w:t>
      </w:r>
    </w:p>
    <w:p w14:paraId="4CB5D3F2" w14:textId="77777777" w:rsidR="002D45B9" w:rsidRDefault="002D45B9" w:rsidP="002D45B9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2EE4830D" wp14:editId="0F84442C">
            <wp:extent cx="1718841" cy="1046886"/>
            <wp:effectExtent l="0" t="0" r="0" b="1270"/>
            <wp:docPr id="5" name="Picture 5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screenshot, de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816" cy="10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7684" w14:textId="7415BF6B" w:rsidR="00ED35EB" w:rsidRPr="00C13435" w:rsidRDefault="00FF2EE3" w:rsidP="002D45B9">
      <w:pPr>
        <w:spacing w:line="240" w:lineRule="auto"/>
        <w:rPr>
          <w:rFonts w:asciiTheme="majorHAnsi" w:hAnsiTheme="majorHAnsi" w:cstheme="majorHAnsi"/>
          <w:b/>
          <w:bCs/>
        </w:rPr>
      </w:pPr>
      <w:r w:rsidRPr="00FF2EE3">
        <w:rPr>
          <w:rFonts w:asciiTheme="majorHAnsi" w:hAnsiTheme="majorHAnsi" w:cstheme="majorHAnsi"/>
        </w:rPr>
        <w:t>And in that file save the</w:t>
      </w:r>
      <w:r>
        <w:rPr>
          <w:rFonts w:asciiTheme="majorHAnsi" w:hAnsiTheme="majorHAnsi" w:cstheme="majorHAnsi"/>
        </w:rPr>
        <w:t xml:space="preserve"> dynamic value</w:t>
      </w:r>
      <w:r w:rsidR="00E43BB8">
        <w:rPr>
          <w:rFonts w:asciiTheme="majorHAnsi" w:hAnsiTheme="majorHAnsi" w:cstheme="majorHAnsi"/>
        </w:rPr>
        <w:t xml:space="preserve"> (26.0)</w:t>
      </w:r>
      <w:r>
        <w:rPr>
          <w:rFonts w:asciiTheme="majorHAnsi" w:hAnsiTheme="majorHAnsi" w:cstheme="majorHAnsi"/>
        </w:rPr>
        <w:t xml:space="preserve"> from example </w:t>
      </w:r>
      <w:r w:rsidRPr="00FF2EE3">
        <w:rPr>
          <w:rFonts w:asciiTheme="majorHAnsi" w:hAnsiTheme="majorHAnsi" w:cstheme="majorHAnsi"/>
          <w:b/>
          <w:bCs/>
        </w:rPr>
        <w:t>Log in, Click, and Scrape</w:t>
      </w:r>
    </w:p>
    <w:p w14:paraId="29E69BA4" w14:textId="77777777" w:rsidR="002A16F2" w:rsidRDefault="002A16F2" w:rsidP="002A16F2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:</w:t>
      </w:r>
    </w:p>
    <w:p w14:paraId="513FE0FD" w14:textId="7186B17C" w:rsidR="00C13435" w:rsidRPr="00C13435" w:rsidRDefault="00C13435" w:rsidP="00C13435">
      <w:pPr>
        <w:spacing w:line="240" w:lineRule="auto"/>
        <w:contextualSpacing/>
        <w:rPr>
          <w:rFonts w:asciiTheme="majorHAnsi" w:hAnsiTheme="majorHAnsi" w:cstheme="majorHAnsi"/>
        </w:rPr>
      </w:pPr>
      <w:hyperlink r:id="rId20" w:history="1">
        <w:r w:rsidRPr="00D43545">
          <w:rPr>
            <w:rStyle w:val="Hyperlink"/>
            <w:rFonts w:asciiTheme="majorHAnsi" w:hAnsiTheme="majorHAnsi" w:cstheme="majorHAnsi"/>
          </w:rPr>
          <w:t>https://replit.com/@ArditS/Scrape-Dynamic-Values-and-Save-to-File-done</w:t>
        </w:r>
      </w:hyperlink>
    </w:p>
    <w:p w14:paraId="7690C905" w14:textId="713A62EA" w:rsidR="002D45B9" w:rsidRPr="00843318" w:rsidRDefault="002D45B9" w:rsidP="002D45B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datetime — Basic date and time types</w:t>
      </w:r>
    </w:p>
    <w:p w14:paraId="2B7CCA6A" w14:textId="77777777" w:rsidR="002D45B9" w:rsidRPr="00843318" w:rsidRDefault="002D45B9" w:rsidP="002D45B9">
      <w:pPr>
        <w:spacing w:line="240" w:lineRule="auto"/>
        <w:contextualSpacing/>
        <w:rPr>
          <w:rFonts w:asciiTheme="majorHAnsi" w:hAnsiTheme="majorHAnsi" w:cstheme="majorHAnsi"/>
        </w:rPr>
      </w:pPr>
      <w:hyperlink r:id="rId21" w:history="1">
        <w:r w:rsidRPr="00843318">
          <w:rPr>
            <w:rStyle w:val="Hyperlink"/>
            <w:rFonts w:asciiTheme="majorHAnsi" w:hAnsiTheme="majorHAnsi" w:cstheme="majorHAnsi"/>
          </w:rPr>
          <w:t>https://docs.python.org/3/library/datetime.html</w:t>
        </w:r>
      </w:hyperlink>
    </w:p>
    <w:p w14:paraId="5342D724" w14:textId="77777777" w:rsidR="002D45B9" w:rsidRDefault="002D45B9" w:rsidP="001A45AF">
      <w:pPr>
        <w:spacing w:line="240" w:lineRule="auto"/>
        <w:rPr>
          <w:rFonts w:asciiTheme="majorHAnsi" w:hAnsiTheme="majorHAnsi" w:cstheme="majorHAnsi"/>
        </w:rPr>
      </w:pPr>
    </w:p>
    <w:p w14:paraId="6624555D" w14:textId="716B498A" w:rsidR="00E54C7D" w:rsidRPr="00C075A1" w:rsidRDefault="00E54C7D" w:rsidP="00E54C7D">
      <w:pPr>
        <w:pStyle w:val="ListParagraph"/>
        <w:numPr>
          <w:ilvl w:val="0"/>
          <w:numId w:val="15"/>
        </w:numPr>
        <w:spacing w:line="240" w:lineRule="auto"/>
        <w:outlineLvl w:val="0"/>
        <w:rPr>
          <w:rFonts w:asciiTheme="majorHAnsi" w:hAnsiTheme="majorHAnsi" w:cstheme="majorHAnsi"/>
          <w:b/>
          <w:bCs/>
          <w:u w:val="single"/>
        </w:rPr>
      </w:pPr>
      <w:bookmarkStart w:id="1" w:name="_Toc137147752"/>
      <w:r>
        <w:rPr>
          <w:rFonts w:asciiTheme="majorHAnsi" w:hAnsiTheme="majorHAnsi" w:cstheme="majorHAnsi"/>
          <w:b/>
          <w:bCs/>
          <w:u w:val="single"/>
        </w:rPr>
        <w:t>References</w:t>
      </w:r>
      <w:bookmarkEnd w:id="1"/>
    </w:p>
    <w:p w14:paraId="5204ED83" w14:textId="462222C8" w:rsidR="00507F10" w:rsidRPr="00507F10" w:rsidRDefault="00507F10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ckages</w:t>
      </w:r>
    </w:p>
    <w:p w14:paraId="35ECAD85" w14:textId="6A9E25E9" w:rsidR="00AE2A7E" w:rsidRPr="00F0438B" w:rsidRDefault="00AE2A7E" w:rsidP="00F043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F0438B">
        <w:rPr>
          <w:rFonts w:asciiTheme="majorHAnsi" w:hAnsiTheme="majorHAnsi" w:cstheme="majorHAnsi"/>
          <w:b/>
          <w:bCs/>
        </w:rPr>
        <w:t xml:space="preserve">Selenium: </w:t>
      </w:r>
      <w:r w:rsidRPr="00F0438B">
        <w:rPr>
          <w:rFonts w:asciiTheme="majorHAnsi" w:hAnsiTheme="majorHAnsi" w:cstheme="majorHAnsi"/>
        </w:rPr>
        <w:t>Is a Python library, used to automate browser actions.</w:t>
      </w:r>
    </w:p>
    <w:p w14:paraId="19ADB95C" w14:textId="42BB3AA5" w:rsidR="00E54C7D" w:rsidRDefault="00000000" w:rsidP="00F0438B">
      <w:pPr>
        <w:spacing w:line="240" w:lineRule="auto"/>
        <w:rPr>
          <w:rFonts w:asciiTheme="majorHAnsi" w:hAnsiTheme="majorHAnsi" w:cstheme="majorHAnsi"/>
        </w:rPr>
      </w:pPr>
      <w:hyperlink r:id="rId22" w:history="1">
        <w:r w:rsidR="00F0438B" w:rsidRPr="00215E8F">
          <w:rPr>
            <w:rStyle w:val="Hyperlink"/>
            <w:rFonts w:asciiTheme="majorHAnsi" w:hAnsiTheme="majorHAnsi" w:cstheme="majorHAnsi"/>
          </w:rPr>
          <w:t>https://www.selenium.dev/documentation/webdriver/</w:t>
        </w:r>
      </w:hyperlink>
    </w:p>
    <w:p w14:paraId="3605690C" w14:textId="77777777" w:rsidR="002D7FF5" w:rsidRDefault="002D7FF5" w:rsidP="002D7FF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plit Tips</w:t>
      </w:r>
    </w:p>
    <w:p w14:paraId="6AE067C9" w14:textId="7C32F9F9" w:rsidR="002D7FF5" w:rsidRPr="002D7FF5" w:rsidRDefault="002D7FF5" w:rsidP="002D7FF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2D7FF5">
        <w:rPr>
          <w:rFonts w:asciiTheme="majorHAnsi" w:hAnsiTheme="majorHAnsi" w:cstheme="majorHAnsi"/>
          <w:b/>
          <w:bCs/>
        </w:rPr>
        <w:t>Deleting All Text Files: Log in and Click on Online Retailer</w:t>
      </w:r>
    </w:p>
    <w:p w14:paraId="3DFA8667" w14:textId="77777777" w:rsidR="002D7FF5" w:rsidRPr="00843318" w:rsidRDefault="002D7FF5" w:rsidP="002D7FF5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843318">
        <w:rPr>
          <w:rFonts w:asciiTheme="majorHAnsi" w:hAnsiTheme="majorHAnsi" w:cstheme="majorHAnsi"/>
        </w:rPr>
        <w:t>elete all text files from your Repl directory, go to the Shell tab and run:</w:t>
      </w:r>
    </w:p>
    <w:p w14:paraId="4F02E4F9" w14:textId="77777777" w:rsidR="002D7FF5" w:rsidRPr="00843318" w:rsidRDefault="002D7FF5" w:rsidP="002D7FF5">
      <w:pPr>
        <w:spacing w:line="240" w:lineRule="auto"/>
        <w:ind w:firstLine="720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rm *.txt</w:t>
      </w:r>
    </w:p>
    <w:p w14:paraId="48F5D9CA" w14:textId="77777777" w:rsidR="000801DB" w:rsidRPr="00494FB4" w:rsidRDefault="000801DB" w:rsidP="000445B7">
      <w:pPr>
        <w:spacing w:line="240" w:lineRule="auto"/>
        <w:ind w:firstLine="720"/>
        <w:rPr>
          <w:rFonts w:asciiTheme="majorHAnsi" w:hAnsiTheme="majorHAnsi" w:cstheme="majorHAnsi"/>
        </w:rPr>
      </w:pPr>
    </w:p>
    <w:p w14:paraId="38ACB951" w14:textId="04ADC44E" w:rsidR="00E54C7D" w:rsidRPr="00507F10" w:rsidRDefault="00E54C7D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07F10">
        <w:rPr>
          <w:rFonts w:asciiTheme="majorHAnsi" w:hAnsiTheme="majorHAnsi" w:cstheme="majorHAnsi"/>
        </w:rPr>
        <w:t>Creating a simple web app with Python and Flask</w:t>
      </w:r>
    </w:p>
    <w:p w14:paraId="554E296C" w14:textId="77777777" w:rsidR="00E54C7D" w:rsidRDefault="00000000" w:rsidP="00E54C7D">
      <w:pPr>
        <w:spacing w:line="240" w:lineRule="auto"/>
        <w:contextualSpacing/>
        <w:rPr>
          <w:rFonts w:asciiTheme="majorHAnsi" w:hAnsiTheme="majorHAnsi" w:cstheme="majorHAnsi"/>
        </w:rPr>
      </w:pPr>
      <w:hyperlink r:id="rId23" w:history="1">
        <w:r w:rsidR="00E54C7D" w:rsidRPr="00494FB4">
          <w:rPr>
            <w:rStyle w:val="Hyperlink"/>
            <w:rFonts w:asciiTheme="majorHAnsi" w:hAnsiTheme="majorHAnsi" w:cstheme="majorHAnsi"/>
          </w:rPr>
          <w:t>https://www.youtube.com/watch?v=cjYxDFsSZio</w:t>
        </w:r>
      </w:hyperlink>
      <w:r w:rsidR="00E54C7D" w:rsidRPr="00494FB4">
        <w:rPr>
          <w:rFonts w:asciiTheme="majorHAnsi" w:hAnsiTheme="majorHAnsi" w:cstheme="majorHAnsi"/>
        </w:rPr>
        <w:t xml:space="preserve"> </w:t>
      </w:r>
    </w:p>
    <w:p w14:paraId="1003927D" w14:textId="77777777" w:rsidR="000801DB" w:rsidRPr="00494FB4" w:rsidRDefault="000801DB" w:rsidP="00E54C7D">
      <w:pPr>
        <w:spacing w:line="240" w:lineRule="auto"/>
        <w:contextualSpacing/>
        <w:rPr>
          <w:rFonts w:asciiTheme="majorHAnsi" w:hAnsiTheme="majorHAnsi" w:cstheme="majorHAnsi"/>
        </w:rPr>
      </w:pPr>
    </w:p>
    <w:p w14:paraId="3297FBA3" w14:textId="77777777" w:rsidR="00E54C7D" w:rsidRDefault="00E54C7D" w:rsidP="00E54C7D">
      <w:pPr>
        <w:spacing w:line="240" w:lineRule="auto"/>
        <w:contextualSpacing/>
        <w:rPr>
          <w:rFonts w:asciiTheme="majorHAnsi" w:hAnsiTheme="majorHAnsi" w:cstheme="majorHAnsi"/>
        </w:rPr>
      </w:pPr>
    </w:p>
    <w:p w14:paraId="0B9D692B" w14:textId="4746FEC5" w:rsidR="00E54C7D" w:rsidRPr="00507F10" w:rsidRDefault="00E54C7D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07F10">
        <w:rPr>
          <w:rFonts w:asciiTheme="majorHAnsi" w:hAnsiTheme="majorHAnsi" w:cstheme="majorHAnsi"/>
        </w:rPr>
        <w:t>Build a Python Facial Recognition App with Tensorflow and Kivy</w:t>
      </w:r>
    </w:p>
    <w:p w14:paraId="30D85F01" w14:textId="77777777" w:rsidR="00E54C7D" w:rsidRPr="00494FB4" w:rsidRDefault="00000000" w:rsidP="00E54C7D">
      <w:pPr>
        <w:spacing w:line="240" w:lineRule="auto"/>
        <w:rPr>
          <w:rFonts w:asciiTheme="majorHAnsi" w:hAnsiTheme="majorHAnsi" w:cstheme="majorHAnsi"/>
        </w:rPr>
      </w:pPr>
      <w:hyperlink r:id="rId24" w:history="1">
        <w:r w:rsidR="00E54C7D" w:rsidRPr="00C06916">
          <w:rPr>
            <w:rStyle w:val="Hyperlink"/>
            <w:rFonts w:asciiTheme="majorHAnsi" w:hAnsiTheme="majorHAnsi" w:cstheme="majorHAnsi"/>
          </w:rPr>
          <w:t>https://www.youtube.com/watch?v=LKispFFQ5GU</w:t>
        </w:r>
      </w:hyperlink>
    </w:p>
    <w:p w14:paraId="1BE596C3" w14:textId="14ABD5C9" w:rsidR="009D7793" w:rsidRPr="00843318" w:rsidRDefault="009D7793" w:rsidP="009D7793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 xml:space="preserve"> </w:t>
      </w:r>
    </w:p>
    <w:p w14:paraId="0AE15B36" w14:textId="77777777" w:rsidR="00C554B8" w:rsidRDefault="00C554B8" w:rsidP="00C554B8">
      <w:pPr>
        <w:spacing w:line="240" w:lineRule="auto"/>
        <w:rPr>
          <w:rFonts w:asciiTheme="majorHAnsi" w:hAnsiTheme="majorHAnsi" w:cstheme="majorHAnsi"/>
        </w:rPr>
      </w:pPr>
    </w:p>
    <w:p w14:paraId="052B4248" w14:textId="77777777" w:rsidR="009D7793" w:rsidRPr="00C554B8" w:rsidRDefault="009D7793" w:rsidP="00C554B8">
      <w:pPr>
        <w:spacing w:line="240" w:lineRule="auto"/>
        <w:rPr>
          <w:rFonts w:asciiTheme="majorHAnsi" w:hAnsiTheme="majorHAnsi" w:cstheme="majorHAnsi"/>
        </w:rPr>
      </w:pPr>
    </w:p>
    <w:sectPr w:rsidR="009D7793" w:rsidRPr="00C554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E06"/>
    <w:multiLevelType w:val="hybridMultilevel"/>
    <w:tmpl w:val="707013E4"/>
    <w:lvl w:ilvl="0" w:tplc="687AACB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135"/>
    <w:multiLevelType w:val="hybridMultilevel"/>
    <w:tmpl w:val="1360D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702"/>
    <w:multiLevelType w:val="hybridMultilevel"/>
    <w:tmpl w:val="E2B4C5CE"/>
    <w:lvl w:ilvl="0" w:tplc="82F8F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82"/>
    <w:multiLevelType w:val="hybridMultilevel"/>
    <w:tmpl w:val="CE60B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B74"/>
    <w:multiLevelType w:val="hybridMultilevel"/>
    <w:tmpl w:val="CD20C93E"/>
    <w:lvl w:ilvl="0" w:tplc="808859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6C94"/>
    <w:multiLevelType w:val="hybridMultilevel"/>
    <w:tmpl w:val="35463C32"/>
    <w:lvl w:ilvl="0" w:tplc="7FD46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5C2"/>
    <w:multiLevelType w:val="multilevel"/>
    <w:tmpl w:val="66B8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E1CFC"/>
    <w:multiLevelType w:val="hybridMultilevel"/>
    <w:tmpl w:val="4B823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4118"/>
    <w:multiLevelType w:val="hybridMultilevel"/>
    <w:tmpl w:val="E83CC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44A04"/>
    <w:multiLevelType w:val="hybridMultilevel"/>
    <w:tmpl w:val="7C0A2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1D3E"/>
    <w:multiLevelType w:val="hybridMultilevel"/>
    <w:tmpl w:val="48DEE598"/>
    <w:lvl w:ilvl="0" w:tplc="74E4B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111A"/>
    <w:multiLevelType w:val="hybridMultilevel"/>
    <w:tmpl w:val="74D0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84C20"/>
    <w:multiLevelType w:val="hybridMultilevel"/>
    <w:tmpl w:val="78DE6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7B19"/>
    <w:multiLevelType w:val="hybridMultilevel"/>
    <w:tmpl w:val="01BCC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15D1"/>
    <w:multiLevelType w:val="hybridMultilevel"/>
    <w:tmpl w:val="4126C302"/>
    <w:lvl w:ilvl="0" w:tplc="2CAC2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0A4C"/>
    <w:multiLevelType w:val="hybridMultilevel"/>
    <w:tmpl w:val="E9C0047E"/>
    <w:lvl w:ilvl="0" w:tplc="C142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09F5"/>
    <w:multiLevelType w:val="hybridMultilevel"/>
    <w:tmpl w:val="513A9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63CA2"/>
    <w:multiLevelType w:val="hybridMultilevel"/>
    <w:tmpl w:val="BA107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E99"/>
    <w:multiLevelType w:val="hybridMultilevel"/>
    <w:tmpl w:val="52EC9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352">
    <w:abstractNumId w:val="15"/>
  </w:num>
  <w:num w:numId="2" w16cid:durableId="491719670">
    <w:abstractNumId w:val="5"/>
  </w:num>
  <w:num w:numId="3" w16cid:durableId="1926917008">
    <w:abstractNumId w:val="6"/>
  </w:num>
  <w:num w:numId="4" w16cid:durableId="1808475509">
    <w:abstractNumId w:val="7"/>
  </w:num>
  <w:num w:numId="5" w16cid:durableId="976957891">
    <w:abstractNumId w:val="12"/>
  </w:num>
  <w:num w:numId="6" w16cid:durableId="194735305">
    <w:abstractNumId w:val="8"/>
  </w:num>
  <w:num w:numId="7" w16cid:durableId="667633830">
    <w:abstractNumId w:val="11"/>
  </w:num>
  <w:num w:numId="8" w16cid:durableId="1044644870">
    <w:abstractNumId w:val="1"/>
  </w:num>
  <w:num w:numId="9" w16cid:durableId="2014724585">
    <w:abstractNumId w:val="9"/>
  </w:num>
  <w:num w:numId="10" w16cid:durableId="1555190531">
    <w:abstractNumId w:val="17"/>
  </w:num>
  <w:num w:numId="11" w16cid:durableId="231547247">
    <w:abstractNumId w:val="16"/>
  </w:num>
  <w:num w:numId="12" w16cid:durableId="1181318492">
    <w:abstractNumId w:val="3"/>
  </w:num>
  <w:num w:numId="13" w16cid:durableId="1811628488">
    <w:abstractNumId w:val="13"/>
  </w:num>
  <w:num w:numId="14" w16cid:durableId="1089501421">
    <w:abstractNumId w:val="18"/>
  </w:num>
  <w:num w:numId="15" w16cid:durableId="1041399354">
    <w:abstractNumId w:val="2"/>
  </w:num>
  <w:num w:numId="16" w16cid:durableId="1626698167">
    <w:abstractNumId w:val="10"/>
  </w:num>
  <w:num w:numId="17" w16cid:durableId="246891454">
    <w:abstractNumId w:val="14"/>
  </w:num>
  <w:num w:numId="18" w16cid:durableId="1304238356">
    <w:abstractNumId w:val="4"/>
  </w:num>
  <w:num w:numId="19" w16cid:durableId="35200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7C"/>
    <w:rsid w:val="00012A85"/>
    <w:rsid w:val="00013F88"/>
    <w:rsid w:val="00020597"/>
    <w:rsid w:val="00023C8E"/>
    <w:rsid w:val="000341D0"/>
    <w:rsid w:val="00034593"/>
    <w:rsid w:val="000358AC"/>
    <w:rsid w:val="000429CA"/>
    <w:rsid w:val="000445B7"/>
    <w:rsid w:val="00060C54"/>
    <w:rsid w:val="00066BA7"/>
    <w:rsid w:val="00077B3A"/>
    <w:rsid w:val="000801DB"/>
    <w:rsid w:val="000816FC"/>
    <w:rsid w:val="00083C6C"/>
    <w:rsid w:val="000908A0"/>
    <w:rsid w:val="000A368C"/>
    <w:rsid w:val="000B06B6"/>
    <w:rsid w:val="000C118F"/>
    <w:rsid w:val="000D174B"/>
    <w:rsid w:val="000D63FB"/>
    <w:rsid w:val="000E0C2F"/>
    <w:rsid w:val="000F3D54"/>
    <w:rsid w:val="000F52F1"/>
    <w:rsid w:val="00104E00"/>
    <w:rsid w:val="00105FBC"/>
    <w:rsid w:val="00113671"/>
    <w:rsid w:val="00117576"/>
    <w:rsid w:val="00126779"/>
    <w:rsid w:val="00126A02"/>
    <w:rsid w:val="001315B9"/>
    <w:rsid w:val="001317CE"/>
    <w:rsid w:val="00142B6E"/>
    <w:rsid w:val="00144537"/>
    <w:rsid w:val="001451EB"/>
    <w:rsid w:val="0014634E"/>
    <w:rsid w:val="001508D7"/>
    <w:rsid w:val="00162222"/>
    <w:rsid w:val="00170BF8"/>
    <w:rsid w:val="00182BA5"/>
    <w:rsid w:val="001851CC"/>
    <w:rsid w:val="001853F1"/>
    <w:rsid w:val="00185452"/>
    <w:rsid w:val="0019110F"/>
    <w:rsid w:val="00191D1C"/>
    <w:rsid w:val="001A45AF"/>
    <w:rsid w:val="001B082B"/>
    <w:rsid w:val="001D77D3"/>
    <w:rsid w:val="001E28B1"/>
    <w:rsid w:val="001E6637"/>
    <w:rsid w:val="001F4634"/>
    <w:rsid w:val="001F55CC"/>
    <w:rsid w:val="001F5BBB"/>
    <w:rsid w:val="001F7580"/>
    <w:rsid w:val="00200E44"/>
    <w:rsid w:val="0020618C"/>
    <w:rsid w:val="00222571"/>
    <w:rsid w:val="0022531C"/>
    <w:rsid w:val="0022544B"/>
    <w:rsid w:val="0023552B"/>
    <w:rsid w:val="00274EB1"/>
    <w:rsid w:val="002820D2"/>
    <w:rsid w:val="00286EC1"/>
    <w:rsid w:val="002A0788"/>
    <w:rsid w:val="002A16F2"/>
    <w:rsid w:val="002A3675"/>
    <w:rsid w:val="002A3A5A"/>
    <w:rsid w:val="002A4EBD"/>
    <w:rsid w:val="002B690E"/>
    <w:rsid w:val="002C65FB"/>
    <w:rsid w:val="002D45B9"/>
    <w:rsid w:val="002D7FF5"/>
    <w:rsid w:val="002E0836"/>
    <w:rsid w:val="002E1519"/>
    <w:rsid w:val="002F15D9"/>
    <w:rsid w:val="00306ABC"/>
    <w:rsid w:val="003079CB"/>
    <w:rsid w:val="00322025"/>
    <w:rsid w:val="00340B77"/>
    <w:rsid w:val="00353CC6"/>
    <w:rsid w:val="0036665B"/>
    <w:rsid w:val="00370BBB"/>
    <w:rsid w:val="00374767"/>
    <w:rsid w:val="0038764D"/>
    <w:rsid w:val="00393C5F"/>
    <w:rsid w:val="003A4316"/>
    <w:rsid w:val="003A695B"/>
    <w:rsid w:val="003B6578"/>
    <w:rsid w:val="003C20F6"/>
    <w:rsid w:val="003C2299"/>
    <w:rsid w:val="003C29BB"/>
    <w:rsid w:val="003C31AF"/>
    <w:rsid w:val="003D5011"/>
    <w:rsid w:val="003D7B60"/>
    <w:rsid w:val="003D7FA1"/>
    <w:rsid w:val="003F1029"/>
    <w:rsid w:val="003F4D44"/>
    <w:rsid w:val="00406F21"/>
    <w:rsid w:val="00414857"/>
    <w:rsid w:val="00414C2F"/>
    <w:rsid w:val="00423D5C"/>
    <w:rsid w:val="00424D01"/>
    <w:rsid w:val="004279F5"/>
    <w:rsid w:val="00430F4B"/>
    <w:rsid w:val="00435A46"/>
    <w:rsid w:val="00443EF9"/>
    <w:rsid w:val="00450C57"/>
    <w:rsid w:val="00461830"/>
    <w:rsid w:val="00462647"/>
    <w:rsid w:val="00464CDF"/>
    <w:rsid w:val="00475675"/>
    <w:rsid w:val="00476790"/>
    <w:rsid w:val="00480ECC"/>
    <w:rsid w:val="00481C01"/>
    <w:rsid w:val="004856F7"/>
    <w:rsid w:val="00486615"/>
    <w:rsid w:val="00493AD0"/>
    <w:rsid w:val="00495E23"/>
    <w:rsid w:val="004A1AD9"/>
    <w:rsid w:val="004C041C"/>
    <w:rsid w:val="004C4F28"/>
    <w:rsid w:val="004E1B35"/>
    <w:rsid w:val="004E5781"/>
    <w:rsid w:val="004F2144"/>
    <w:rsid w:val="004F5AC6"/>
    <w:rsid w:val="00501CAD"/>
    <w:rsid w:val="00507F10"/>
    <w:rsid w:val="00516A81"/>
    <w:rsid w:val="00536223"/>
    <w:rsid w:val="00536B8C"/>
    <w:rsid w:val="0054117C"/>
    <w:rsid w:val="00541705"/>
    <w:rsid w:val="00542810"/>
    <w:rsid w:val="00550CCF"/>
    <w:rsid w:val="005575CA"/>
    <w:rsid w:val="00563004"/>
    <w:rsid w:val="00590F61"/>
    <w:rsid w:val="005A26D7"/>
    <w:rsid w:val="005A327A"/>
    <w:rsid w:val="005A539E"/>
    <w:rsid w:val="005B4556"/>
    <w:rsid w:val="005B608A"/>
    <w:rsid w:val="005B72D1"/>
    <w:rsid w:val="005D6A21"/>
    <w:rsid w:val="005E3656"/>
    <w:rsid w:val="005E4546"/>
    <w:rsid w:val="00602C2A"/>
    <w:rsid w:val="006047AF"/>
    <w:rsid w:val="00637FF3"/>
    <w:rsid w:val="006429B8"/>
    <w:rsid w:val="00657AAB"/>
    <w:rsid w:val="0066380C"/>
    <w:rsid w:val="0066462B"/>
    <w:rsid w:val="00671B0D"/>
    <w:rsid w:val="0067452C"/>
    <w:rsid w:val="006754E4"/>
    <w:rsid w:val="00692350"/>
    <w:rsid w:val="00697D09"/>
    <w:rsid w:val="006A10AE"/>
    <w:rsid w:val="006A133A"/>
    <w:rsid w:val="006B2BF9"/>
    <w:rsid w:val="006C0561"/>
    <w:rsid w:val="006C413A"/>
    <w:rsid w:val="006C68BF"/>
    <w:rsid w:val="006C7208"/>
    <w:rsid w:val="006C7A67"/>
    <w:rsid w:val="006D7323"/>
    <w:rsid w:val="006D77DC"/>
    <w:rsid w:val="006E1812"/>
    <w:rsid w:val="006E3910"/>
    <w:rsid w:val="006E68F4"/>
    <w:rsid w:val="006F1C00"/>
    <w:rsid w:val="006F68EF"/>
    <w:rsid w:val="006F7B45"/>
    <w:rsid w:val="0070018D"/>
    <w:rsid w:val="00705781"/>
    <w:rsid w:val="007100B5"/>
    <w:rsid w:val="00711473"/>
    <w:rsid w:val="00720E63"/>
    <w:rsid w:val="00726D28"/>
    <w:rsid w:val="007301D8"/>
    <w:rsid w:val="00731014"/>
    <w:rsid w:val="00733DDC"/>
    <w:rsid w:val="00747069"/>
    <w:rsid w:val="007636D1"/>
    <w:rsid w:val="00774BA5"/>
    <w:rsid w:val="00777ED7"/>
    <w:rsid w:val="007848D1"/>
    <w:rsid w:val="007856AE"/>
    <w:rsid w:val="0078605F"/>
    <w:rsid w:val="0078707E"/>
    <w:rsid w:val="007A3769"/>
    <w:rsid w:val="007B3BF9"/>
    <w:rsid w:val="007B75B3"/>
    <w:rsid w:val="007B773B"/>
    <w:rsid w:val="007C0609"/>
    <w:rsid w:val="007E4258"/>
    <w:rsid w:val="007E7C05"/>
    <w:rsid w:val="007F6693"/>
    <w:rsid w:val="008053D4"/>
    <w:rsid w:val="0081067C"/>
    <w:rsid w:val="008224EA"/>
    <w:rsid w:val="00824870"/>
    <w:rsid w:val="0083199A"/>
    <w:rsid w:val="00833752"/>
    <w:rsid w:val="00840FD1"/>
    <w:rsid w:val="00843318"/>
    <w:rsid w:val="00846080"/>
    <w:rsid w:val="008530A1"/>
    <w:rsid w:val="00862FC8"/>
    <w:rsid w:val="008648CF"/>
    <w:rsid w:val="00875C5A"/>
    <w:rsid w:val="008814EC"/>
    <w:rsid w:val="00887946"/>
    <w:rsid w:val="00893A3C"/>
    <w:rsid w:val="008A3DC3"/>
    <w:rsid w:val="008C59AB"/>
    <w:rsid w:val="008D422D"/>
    <w:rsid w:val="008E2C8A"/>
    <w:rsid w:val="008E4500"/>
    <w:rsid w:val="008F04B2"/>
    <w:rsid w:val="008F7B64"/>
    <w:rsid w:val="009000AA"/>
    <w:rsid w:val="00904DB1"/>
    <w:rsid w:val="009059D8"/>
    <w:rsid w:val="009242AF"/>
    <w:rsid w:val="00924701"/>
    <w:rsid w:val="0092583F"/>
    <w:rsid w:val="0092657A"/>
    <w:rsid w:val="0093139A"/>
    <w:rsid w:val="00946C5A"/>
    <w:rsid w:val="00950C66"/>
    <w:rsid w:val="0095709C"/>
    <w:rsid w:val="009600AD"/>
    <w:rsid w:val="00974742"/>
    <w:rsid w:val="009755E0"/>
    <w:rsid w:val="00977770"/>
    <w:rsid w:val="009839C6"/>
    <w:rsid w:val="00990FFF"/>
    <w:rsid w:val="00991F23"/>
    <w:rsid w:val="009A32F5"/>
    <w:rsid w:val="009A5A51"/>
    <w:rsid w:val="009B475E"/>
    <w:rsid w:val="009B640D"/>
    <w:rsid w:val="009C2D04"/>
    <w:rsid w:val="009C3FE8"/>
    <w:rsid w:val="009C5A74"/>
    <w:rsid w:val="009D7793"/>
    <w:rsid w:val="009E15D7"/>
    <w:rsid w:val="009E5E62"/>
    <w:rsid w:val="00A0164A"/>
    <w:rsid w:val="00A03735"/>
    <w:rsid w:val="00A05C1A"/>
    <w:rsid w:val="00A0631A"/>
    <w:rsid w:val="00A22E0F"/>
    <w:rsid w:val="00A34D9B"/>
    <w:rsid w:val="00A368C9"/>
    <w:rsid w:val="00A4443E"/>
    <w:rsid w:val="00A4592C"/>
    <w:rsid w:val="00A465E9"/>
    <w:rsid w:val="00A73DF4"/>
    <w:rsid w:val="00A75DFB"/>
    <w:rsid w:val="00A82611"/>
    <w:rsid w:val="00A86493"/>
    <w:rsid w:val="00A96EEA"/>
    <w:rsid w:val="00AB4555"/>
    <w:rsid w:val="00AC1282"/>
    <w:rsid w:val="00AC5B22"/>
    <w:rsid w:val="00AD0293"/>
    <w:rsid w:val="00AD5630"/>
    <w:rsid w:val="00AE2A7E"/>
    <w:rsid w:val="00B000BD"/>
    <w:rsid w:val="00B117F1"/>
    <w:rsid w:val="00B1249A"/>
    <w:rsid w:val="00B152BD"/>
    <w:rsid w:val="00B163A0"/>
    <w:rsid w:val="00B21151"/>
    <w:rsid w:val="00B2640D"/>
    <w:rsid w:val="00B27780"/>
    <w:rsid w:val="00B35DB5"/>
    <w:rsid w:val="00B70DC1"/>
    <w:rsid w:val="00B72824"/>
    <w:rsid w:val="00B82EDD"/>
    <w:rsid w:val="00B90CE1"/>
    <w:rsid w:val="00BD0FE4"/>
    <w:rsid w:val="00BD11EA"/>
    <w:rsid w:val="00BD1D6B"/>
    <w:rsid w:val="00BE422D"/>
    <w:rsid w:val="00BF332D"/>
    <w:rsid w:val="00C00A6E"/>
    <w:rsid w:val="00C011A8"/>
    <w:rsid w:val="00C0744E"/>
    <w:rsid w:val="00C1262D"/>
    <w:rsid w:val="00C13435"/>
    <w:rsid w:val="00C22B1B"/>
    <w:rsid w:val="00C248D9"/>
    <w:rsid w:val="00C342D3"/>
    <w:rsid w:val="00C51D07"/>
    <w:rsid w:val="00C554B8"/>
    <w:rsid w:val="00C55CD4"/>
    <w:rsid w:val="00C5753A"/>
    <w:rsid w:val="00C71F86"/>
    <w:rsid w:val="00C73EBF"/>
    <w:rsid w:val="00C74608"/>
    <w:rsid w:val="00C7516A"/>
    <w:rsid w:val="00C76D40"/>
    <w:rsid w:val="00C8099D"/>
    <w:rsid w:val="00C907C7"/>
    <w:rsid w:val="00C95CDE"/>
    <w:rsid w:val="00CA6E61"/>
    <w:rsid w:val="00CA6F1E"/>
    <w:rsid w:val="00CC4FD9"/>
    <w:rsid w:val="00CC52C9"/>
    <w:rsid w:val="00CD1F37"/>
    <w:rsid w:val="00CD3B15"/>
    <w:rsid w:val="00D0797C"/>
    <w:rsid w:val="00D11B43"/>
    <w:rsid w:val="00D11EBC"/>
    <w:rsid w:val="00D13B1B"/>
    <w:rsid w:val="00D17B20"/>
    <w:rsid w:val="00D25235"/>
    <w:rsid w:val="00D307B7"/>
    <w:rsid w:val="00D45BCF"/>
    <w:rsid w:val="00D51A6C"/>
    <w:rsid w:val="00D529BE"/>
    <w:rsid w:val="00D54301"/>
    <w:rsid w:val="00D563C6"/>
    <w:rsid w:val="00D6458F"/>
    <w:rsid w:val="00D66EE7"/>
    <w:rsid w:val="00D7300D"/>
    <w:rsid w:val="00D759D9"/>
    <w:rsid w:val="00D77805"/>
    <w:rsid w:val="00D81734"/>
    <w:rsid w:val="00D90142"/>
    <w:rsid w:val="00D94C48"/>
    <w:rsid w:val="00DA415B"/>
    <w:rsid w:val="00DB469C"/>
    <w:rsid w:val="00DB5132"/>
    <w:rsid w:val="00DB5481"/>
    <w:rsid w:val="00DC0E1E"/>
    <w:rsid w:val="00DD1330"/>
    <w:rsid w:val="00DD562D"/>
    <w:rsid w:val="00DF29A6"/>
    <w:rsid w:val="00DF2A7D"/>
    <w:rsid w:val="00E078B0"/>
    <w:rsid w:val="00E24778"/>
    <w:rsid w:val="00E25043"/>
    <w:rsid w:val="00E3486A"/>
    <w:rsid w:val="00E42304"/>
    <w:rsid w:val="00E43BB8"/>
    <w:rsid w:val="00E51DEC"/>
    <w:rsid w:val="00E54C7D"/>
    <w:rsid w:val="00E57E49"/>
    <w:rsid w:val="00E6110E"/>
    <w:rsid w:val="00E64B4E"/>
    <w:rsid w:val="00E74910"/>
    <w:rsid w:val="00E827A0"/>
    <w:rsid w:val="00E950A7"/>
    <w:rsid w:val="00EB2062"/>
    <w:rsid w:val="00EB207D"/>
    <w:rsid w:val="00EC1F91"/>
    <w:rsid w:val="00EC4B1A"/>
    <w:rsid w:val="00EC581A"/>
    <w:rsid w:val="00ED35EB"/>
    <w:rsid w:val="00F008C4"/>
    <w:rsid w:val="00F0438B"/>
    <w:rsid w:val="00F111BB"/>
    <w:rsid w:val="00F17098"/>
    <w:rsid w:val="00F1767A"/>
    <w:rsid w:val="00F20B3B"/>
    <w:rsid w:val="00F23C36"/>
    <w:rsid w:val="00F25737"/>
    <w:rsid w:val="00F3092D"/>
    <w:rsid w:val="00F35A74"/>
    <w:rsid w:val="00F4700D"/>
    <w:rsid w:val="00F513B1"/>
    <w:rsid w:val="00F527FE"/>
    <w:rsid w:val="00F544AE"/>
    <w:rsid w:val="00F569E2"/>
    <w:rsid w:val="00F56F16"/>
    <w:rsid w:val="00F61954"/>
    <w:rsid w:val="00F71F30"/>
    <w:rsid w:val="00FA5CA0"/>
    <w:rsid w:val="00FA644F"/>
    <w:rsid w:val="00FB1B3D"/>
    <w:rsid w:val="00FB66CA"/>
    <w:rsid w:val="00FC144F"/>
    <w:rsid w:val="00FC6CB1"/>
    <w:rsid w:val="00FE7A6F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7F50F"/>
  <w15:chartTrackingRefBased/>
  <w15:docId w15:val="{1BF2957E-D9F9-4C15-BC9E-0B5C758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E1E"/>
  </w:style>
  <w:style w:type="paragraph" w:styleId="Heading1">
    <w:name w:val="heading 1"/>
    <w:basedOn w:val="Normal"/>
    <w:next w:val="Normal"/>
    <w:link w:val="Heading1Char"/>
    <w:uiPriority w:val="9"/>
    <w:qFormat/>
    <w:rsid w:val="00763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E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E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E1E"/>
    <w:rPr>
      <w:b/>
      <w:bCs/>
    </w:rPr>
  </w:style>
  <w:style w:type="character" w:styleId="Emphasis">
    <w:name w:val="Emphasis"/>
    <w:basedOn w:val="DefaultParagraphFont"/>
    <w:uiPriority w:val="20"/>
    <w:qFormat/>
    <w:rsid w:val="00DC0E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0E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3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3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36D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622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0018D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70018D"/>
  </w:style>
  <w:style w:type="character" w:customStyle="1" w:styleId="pun">
    <w:name w:val="pun"/>
    <w:basedOn w:val="DefaultParagraphFont"/>
    <w:rsid w:val="0070018D"/>
  </w:style>
  <w:style w:type="paragraph" w:customStyle="1" w:styleId="l1">
    <w:name w:val="l1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70018D"/>
  </w:style>
  <w:style w:type="character" w:customStyle="1" w:styleId="lit">
    <w:name w:val="lit"/>
    <w:basedOn w:val="DefaultParagraphFont"/>
    <w:rsid w:val="0070018D"/>
  </w:style>
  <w:style w:type="paragraph" w:customStyle="1" w:styleId="l2">
    <w:name w:val="l2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plit.com/@ArditS/Scrape-Dynamic-Value-done" TargetMode="External"/><Relationship Id="rId18" Type="http://schemas.openxmlformats.org/officeDocument/2006/relationships/hyperlink" Target="https://replit.com/@ArditS/Log-in-and-Click-do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datetime.html" TargetMode="External"/><Relationship Id="rId7" Type="http://schemas.openxmlformats.org/officeDocument/2006/relationships/hyperlink" Target="https://replit.com/@ArditS/Scrape-Simple-Text-with-Selenium-don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utomated.pythonanywhere.com/login/" TargetMode="External"/><Relationship Id="rId20" Type="http://schemas.openxmlformats.org/officeDocument/2006/relationships/hyperlink" Target="https://replit.com/@ArditS/Scrape-Dynamic-Values-and-Save-to-File-do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romedriver.chromium.org/downloads" TargetMode="External"/><Relationship Id="rId24" Type="http://schemas.openxmlformats.org/officeDocument/2006/relationships/hyperlink" Target="https://www.youtube.com/watch?v=LKispFFQ5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lenium.dev/documentation/" TargetMode="External"/><Relationship Id="rId23" Type="http://schemas.openxmlformats.org/officeDocument/2006/relationships/hyperlink" Target="https://www.youtube.com/watch?v=cjYxDFsSZio" TargetMode="External"/><Relationship Id="rId10" Type="http://schemas.openxmlformats.org/officeDocument/2006/relationships/hyperlink" Target="https://www.whatismybrowser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python.org/3/library/time.html" TargetMode="External"/><Relationship Id="rId22" Type="http://schemas.openxmlformats.org/officeDocument/2006/relationships/hyperlink" Target="https://www.selenium.dev/documentation/webdri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822F-3727-448B-9AEE-A9D5AB5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bio Rómulo Ordoñez Dávila</dc:creator>
  <cp:keywords/>
  <dc:description/>
  <cp:lastModifiedBy>Zárbio Rómulo Ordoñez Dávila</cp:lastModifiedBy>
  <cp:revision>408</cp:revision>
  <dcterms:created xsi:type="dcterms:W3CDTF">2022-12-20T00:14:00Z</dcterms:created>
  <dcterms:modified xsi:type="dcterms:W3CDTF">2023-06-09T14:50:00Z</dcterms:modified>
</cp:coreProperties>
</file>